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302413" w:rsidR="00E4321B" w:rsidRPr="00E4321B" w:rsidRDefault="00D36E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21C7C1" w:rsidR="00DF4FD8" w:rsidRPr="00DF4FD8" w:rsidRDefault="00D36E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9097E0" w:rsidR="00DF4FD8" w:rsidRPr="0075070E" w:rsidRDefault="00D36E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28AD5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EFB1B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927190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286746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0C3628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7960E1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3C05C" w:rsidR="00DF4FD8" w:rsidRPr="00DF4FD8" w:rsidRDefault="00D36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3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7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35B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5D2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22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7475C6" w:rsidR="00DF4FD8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F662A5" w:rsidR="00DF4FD8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BCB92" w:rsidR="00DF4FD8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E291B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48D479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B9494D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9024FE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BED3B4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1664B2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AC7361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3BBBDC" w:rsidR="00DF4FD8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5B4B11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0C4BC7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84E47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285A5C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80C134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B69980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6748EB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7C135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C4789B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ACFA3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EA6E5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65026C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C83A6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039F78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82F37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A6C202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7C2EE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4F6274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9B4701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654D15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4AD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2BE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95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7AA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72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251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3B7A6" w:rsidR="00B87141" w:rsidRPr="0075070E" w:rsidRDefault="00D36E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9BF44E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6B0273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04186A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01F1D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F12949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8488B5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41041" w:rsidR="00B87141" w:rsidRPr="00DF4FD8" w:rsidRDefault="00D36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FDB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22F712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0E42D3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9ED8FE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BB2CDF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96D094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61931F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E7EAF1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A2F0FC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01C895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C0DC40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4C6A41" w:rsidR="00DF0BAE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1FF671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4140AD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59ED77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3BBB46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353E83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3DA26A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06A1CF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A557BF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885083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3BF3D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02DBEB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5C8E01" w:rsidR="00DF0BAE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B41442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B0829C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D7275A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A46319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EA0BA5" w:rsidR="00DF0BAE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CD9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FD8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5FD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3A8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9AF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347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53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43E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343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19D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9E7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85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B8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E99EB" w:rsidR="00857029" w:rsidRPr="0075070E" w:rsidRDefault="00D36E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FA447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58A176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E61BB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74B4B2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8245D6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B1501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7437C" w:rsidR="00857029" w:rsidRPr="00DF4FD8" w:rsidRDefault="00D36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A3A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6F3CA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6302A3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B97A82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5DC378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F051AE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8C777C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E10651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1155AD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E60418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D6EAA6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1CA90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D24E1D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E6D14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7212D2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BB7DF2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9D3C06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9FC9BD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BBF594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30D5EC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1EAB75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733C1B" w:rsidR="00DF4FD8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EA5C36" w:rsidR="00DF4FD8" w:rsidRPr="00D36EB7" w:rsidRDefault="00D36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A8E11E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FF938F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3AD9FE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6EE103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E067FC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F3C280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67144D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19A302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9028B0" w:rsidR="00DF4FD8" w:rsidRPr="004020EB" w:rsidRDefault="00D36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975D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3DF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70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C44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5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504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83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0DB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4C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B0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C9729D" w:rsidR="00C54E9D" w:rsidRDefault="00D36E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53A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187E9" w:rsidR="00C54E9D" w:rsidRDefault="00D36EB7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B3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420938" w:rsidR="00C54E9D" w:rsidRDefault="00D36EB7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F5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9EFF2" w:rsidR="00C54E9D" w:rsidRDefault="00D36EB7">
            <w:r>
              <w:t>Jan 11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818F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53739" w:rsidR="00C54E9D" w:rsidRDefault="00D36EB7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7537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9A770" w:rsidR="00C54E9D" w:rsidRDefault="00D36EB7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C60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1D4C3" w:rsidR="00C54E9D" w:rsidRDefault="00D36EB7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5C1F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D49A1" w:rsidR="00C54E9D" w:rsidRDefault="00D36EB7">
            <w:r>
              <w:t>Mar 22: Spring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04E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D8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590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6EB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1 Calendar</dc:title>
  <dc:subject>Quarter 1 Calendar with Japan Holidays</dc:subject>
  <dc:creator>General Blue Corporation</dc:creator>
  <keywords>Japan 2027 - Q1 Calendar, Printable, Easy to Customize, Holiday Calendar</keywords>
  <dc:description/>
  <dcterms:created xsi:type="dcterms:W3CDTF">2019-12-12T15:31:00.0000000Z</dcterms:created>
  <dcterms:modified xsi:type="dcterms:W3CDTF">2022-11-0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